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B879" w14:textId="77777777" w:rsidR="007243BA" w:rsidRPr="007243BA" w:rsidRDefault="00EE1F08" w:rsidP="007243BA">
      <w:pPr>
        <w:pStyle w:val="N1IFT"/>
        <w:spacing w:before="240" w:after="24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>III</w:t>
      </w:r>
      <w:r w:rsidR="00B94DC3"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7243B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  <w:bookmarkStart w:id="0" w:name="_GoBack"/>
      <w:bookmarkEnd w:id="0"/>
    </w:p>
    <w:p w14:paraId="40F19182" w14:textId="77777777" w:rsidR="007243BA" w:rsidRDefault="006344BB" w:rsidP="007243BA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9F2162">
        <w:rPr>
          <w:rFonts w:ascii="ITC Avant Garde" w:hAnsi="ITC Avant Garde"/>
          <w:b/>
        </w:rPr>
        <w:t>INSTITUTO FEDERAL DE TELECOMUNICACIONES</w:t>
      </w:r>
    </w:p>
    <w:p w14:paraId="44B1740A" w14:textId="77777777" w:rsidR="007243BA" w:rsidRDefault="00EE1F08" w:rsidP="007243BA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9F2162">
        <w:rPr>
          <w:rFonts w:ascii="ITC Avant Garde" w:hAnsi="ITC Avant Garde"/>
          <w:b/>
        </w:rPr>
        <w:t xml:space="preserve">5 </w:t>
      </w:r>
      <w:r w:rsidR="00A54C26" w:rsidRPr="009F2162">
        <w:rPr>
          <w:rFonts w:ascii="ITC Avant Garde" w:hAnsi="ITC Avant Garde"/>
          <w:b/>
        </w:rPr>
        <w:t xml:space="preserve">DE OCTUBRE </w:t>
      </w:r>
      <w:r w:rsidR="00AA4E8E" w:rsidRPr="009F2162">
        <w:rPr>
          <w:rFonts w:ascii="ITC Avant Garde" w:hAnsi="ITC Avant Garde"/>
          <w:b/>
        </w:rPr>
        <w:t>DE 201</w:t>
      </w:r>
      <w:r w:rsidR="00AB069C" w:rsidRPr="009F2162">
        <w:rPr>
          <w:rFonts w:ascii="ITC Avant Garde" w:hAnsi="ITC Avant Garde"/>
          <w:b/>
        </w:rPr>
        <w:t>8</w:t>
      </w:r>
    </w:p>
    <w:p w14:paraId="10D941BB" w14:textId="77777777" w:rsidR="007243BA" w:rsidRDefault="006344BB" w:rsidP="007243BA">
      <w:pPr>
        <w:spacing w:after="60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9F2162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26A36124" w14:textId="77777777" w:rsidR="007243BA" w:rsidRPr="007243BA" w:rsidRDefault="006344BB" w:rsidP="007243B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77425690" w14:textId="77777777" w:rsidR="007243BA" w:rsidRPr="007243BA" w:rsidRDefault="006344BB" w:rsidP="007243B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5B704F69" w14:textId="77777777" w:rsidR="007243BA" w:rsidRPr="007243BA" w:rsidRDefault="006344BB" w:rsidP="007243BA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7243BA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7243BA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7243B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7243BA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7243BA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112D0DC3" w14:textId="46FFB930" w:rsidR="00CF35E4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1</w:t>
      </w:r>
      <w:r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CF35E4" w:rsidRPr="009F2162">
        <w:rPr>
          <w:rFonts w:ascii="ITC Avant Garde" w:hAnsi="ITC Avant Garde"/>
          <w:bCs/>
          <w:lang w:eastAsia="es-MX"/>
        </w:rPr>
        <w:t xml:space="preserve">Acuerdo </w:t>
      </w:r>
      <w:r w:rsidR="003C4ECD" w:rsidRPr="009F2162">
        <w:rPr>
          <w:rFonts w:ascii="ITC Avant Garde" w:hAnsi="ITC Avant Garde"/>
          <w:bCs/>
          <w:lang w:eastAsia="es-MX"/>
        </w:rPr>
        <w:t>mediante el cual el Pleno del Instituto Federal d</w:t>
      </w:r>
      <w:r w:rsidR="00CF35E4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3C4ECD" w:rsidRPr="009F2162">
        <w:rPr>
          <w:rFonts w:ascii="ITC Avant Garde" w:hAnsi="ITC Avant Garde"/>
          <w:bCs/>
          <w:lang w:eastAsia="es-MX"/>
        </w:rPr>
        <w:t xml:space="preserve">modifica al </w:t>
      </w:r>
      <w:r w:rsidR="00CF35E4" w:rsidRPr="009F2162">
        <w:rPr>
          <w:rFonts w:ascii="ITC Avant Garde" w:hAnsi="ITC Avant Garde"/>
          <w:bCs/>
          <w:lang w:eastAsia="es-MX"/>
        </w:rPr>
        <w:t xml:space="preserve">Agente Económico Preponderante </w:t>
      </w:r>
      <w:r w:rsidR="003C4ECD" w:rsidRPr="009F2162">
        <w:rPr>
          <w:rFonts w:ascii="ITC Avant Garde" w:hAnsi="ITC Avant Garde"/>
          <w:bCs/>
          <w:lang w:eastAsia="es-MX"/>
        </w:rPr>
        <w:t xml:space="preserve">los términos y condiciones de la </w:t>
      </w:r>
      <w:r w:rsidR="00CF35E4" w:rsidRPr="009F2162">
        <w:rPr>
          <w:rFonts w:ascii="ITC Avant Garde" w:hAnsi="ITC Avant Garde"/>
          <w:bCs/>
          <w:lang w:eastAsia="es-MX"/>
        </w:rPr>
        <w:t xml:space="preserve">Oferta </w:t>
      </w:r>
      <w:r w:rsidR="003C4ECD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Referencia </w:t>
      </w:r>
      <w:r w:rsidR="003C4ECD" w:rsidRPr="009F2162">
        <w:rPr>
          <w:rFonts w:ascii="ITC Avant Garde" w:hAnsi="ITC Avant Garde"/>
          <w:bCs/>
          <w:lang w:eastAsia="es-MX"/>
        </w:rPr>
        <w:t xml:space="preserve">para la comercialización o reventa del servicio por parte de los </w:t>
      </w:r>
      <w:r w:rsidR="00CF35E4" w:rsidRPr="009F2162">
        <w:rPr>
          <w:rFonts w:ascii="ITC Avant Garde" w:hAnsi="ITC Avant Garde"/>
          <w:bCs/>
          <w:lang w:eastAsia="es-MX"/>
        </w:rPr>
        <w:t xml:space="preserve">Operadores Móviles Virtuales </w:t>
      </w:r>
      <w:r w:rsidR="003C4ECD" w:rsidRPr="009F2162">
        <w:rPr>
          <w:rFonts w:ascii="ITC Avant Garde" w:hAnsi="ITC Avant Garde"/>
          <w:bCs/>
          <w:lang w:eastAsia="es-MX"/>
        </w:rPr>
        <w:t xml:space="preserve">presentada por </w:t>
      </w:r>
      <w:r w:rsidR="00CF35E4" w:rsidRPr="009F2162">
        <w:rPr>
          <w:rFonts w:ascii="ITC Avant Garde" w:hAnsi="ITC Avant Garde"/>
          <w:bCs/>
          <w:lang w:eastAsia="es-MX"/>
        </w:rPr>
        <w:t xml:space="preserve">Radiomóvil Dipsa, S.A. </w:t>
      </w:r>
      <w:r w:rsidR="003C4ECD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C.V. </w:t>
      </w:r>
      <w:r w:rsidR="003C4ECD" w:rsidRPr="009F2162">
        <w:rPr>
          <w:rFonts w:ascii="ITC Avant Garde" w:hAnsi="ITC Avant Garde"/>
          <w:bCs/>
          <w:lang w:eastAsia="es-MX"/>
        </w:rPr>
        <w:t>aplicable del 1 de enero al 31 de diciembre de 2019 y da vista para que manifieste lo que a su derecho convenga.</w:t>
      </w:r>
    </w:p>
    <w:p w14:paraId="5BF3FD88" w14:textId="77777777" w:rsidR="007243BA" w:rsidRPr="007243BA" w:rsidRDefault="00471DD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0875A59E" w14:textId="7EA35B56" w:rsidR="00CF35E4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2</w:t>
      </w:r>
      <w:r w:rsidR="00371FB3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371FB3"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CF35E4" w:rsidRPr="009F2162">
        <w:rPr>
          <w:rFonts w:ascii="ITC Avant Garde" w:hAnsi="ITC Avant Garde"/>
          <w:bCs/>
          <w:lang w:eastAsia="es-MX"/>
        </w:rPr>
        <w:t xml:space="preserve">Acuerdo </w:t>
      </w:r>
      <w:r w:rsidR="00CE1E1C" w:rsidRPr="009F2162">
        <w:rPr>
          <w:rFonts w:ascii="ITC Avant Garde" w:hAnsi="ITC Avant Garde"/>
          <w:bCs/>
          <w:lang w:eastAsia="es-MX"/>
        </w:rPr>
        <w:t>mediante el cual el Pleno del Instituto Federal d</w:t>
      </w:r>
      <w:r w:rsidR="00CF35E4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CE1E1C" w:rsidRPr="009F2162">
        <w:rPr>
          <w:rFonts w:ascii="ITC Avant Garde" w:hAnsi="ITC Avant Garde"/>
          <w:bCs/>
          <w:lang w:eastAsia="es-MX"/>
        </w:rPr>
        <w:t>modifica a</w:t>
      </w:r>
      <w:r w:rsidR="00CF35E4" w:rsidRPr="009F2162">
        <w:rPr>
          <w:rFonts w:ascii="ITC Avant Garde" w:hAnsi="ITC Avant Garde"/>
          <w:bCs/>
          <w:lang w:eastAsia="es-MX"/>
        </w:rPr>
        <w:t xml:space="preserve">l Agente Económico Preponderante </w:t>
      </w:r>
      <w:r w:rsidR="00CE1E1C" w:rsidRPr="009F2162">
        <w:rPr>
          <w:rFonts w:ascii="ITC Avant Garde" w:hAnsi="ITC Avant Garde"/>
          <w:bCs/>
          <w:lang w:eastAsia="es-MX"/>
        </w:rPr>
        <w:t>los términos y condiciones de la Oferta d</w:t>
      </w:r>
      <w:r w:rsidR="00CF35E4" w:rsidRPr="009F2162">
        <w:rPr>
          <w:rFonts w:ascii="ITC Avant Garde" w:hAnsi="ITC Avant Garde"/>
          <w:bCs/>
          <w:lang w:eastAsia="es-MX"/>
        </w:rPr>
        <w:t xml:space="preserve">e Referencia </w:t>
      </w:r>
      <w:r w:rsidR="00CE1E1C" w:rsidRPr="009F2162">
        <w:rPr>
          <w:rFonts w:ascii="ITC Avant Garde" w:hAnsi="ITC Avant Garde"/>
          <w:bCs/>
          <w:lang w:eastAsia="es-MX"/>
        </w:rPr>
        <w:t>para la prestación del servicio mayorista de Usuario Visitante presentada por Radiomóvil Dipsa, S.A. d</w:t>
      </w:r>
      <w:r w:rsidR="00CF35E4" w:rsidRPr="009F2162">
        <w:rPr>
          <w:rFonts w:ascii="ITC Avant Garde" w:hAnsi="ITC Avant Garde"/>
          <w:bCs/>
          <w:lang w:eastAsia="es-MX"/>
        </w:rPr>
        <w:t xml:space="preserve">e C.V. </w:t>
      </w:r>
      <w:r w:rsidR="00CE1E1C" w:rsidRPr="009F2162">
        <w:rPr>
          <w:rFonts w:ascii="ITC Avant Garde" w:hAnsi="ITC Avant Garde"/>
          <w:bCs/>
          <w:lang w:eastAsia="es-MX"/>
        </w:rPr>
        <w:t>aplicable del 1 de enero al 31 de diciembre de 2019 y da vista para que manifieste lo que a su derecho convenga.</w:t>
      </w:r>
    </w:p>
    <w:p w14:paraId="00222A13" w14:textId="77777777" w:rsidR="007243BA" w:rsidRPr="007243BA" w:rsidRDefault="00471DD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AC8CE08" w14:textId="3A523E05" w:rsidR="00CF35E4" w:rsidRPr="009F2162" w:rsidRDefault="00371FB3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3</w:t>
      </w:r>
      <w:r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CF35E4" w:rsidRPr="009F2162">
        <w:rPr>
          <w:rFonts w:ascii="ITC Avant Garde" w:hAnsi="ITC Avant Garde"/>
          <w:bCs/>
          <w:lang w:eastAsia="es-MX"/>
        </w:rPr>
        <w:t xml:space="preserve">Acuerdo </w:t>
      </w:r>
      <w:r w:rsidR="00CE1E1C" w:rsidRPr="009F2162">
        <w:rPr>
          <w:rFonts w:ascii="ITC Avant Garde" w:hAnsi="ITC Avant Garde"/>
          <w:bCs/>
          <w:lang w:eastAsia="es-MX"/>
        </w:rPr>
        <w:t xml:space="preserve">mediante el cual el </w:t>
      </w:r>
      <w:r w:rsidR="00CF35E4" w:rsidRPr="009F2162">
        <w:rPr>
          <w:rFonts w:ascii="ITC Avant Garde" w:hAnsi="ITC Avant Garde"/>
          <w:bCs/>
          <w:lang w:eastAsia="es-MX"/>
        </w:rPr>
        <w:t xml:space="preserve">Pleno </w:t>
      </w:r>
      <w:r w:rsidR="00CE1E1C" w:rsidRPr="009F2162">
        <w:rPr>
          <w:rFonts w:ascii="ITC Avant Garde" w:hAnsi="ITC Avant Garde"/>
          <w:bCs/>
          <w:lang w:eastAsia="es-MX"/>
        </w:rPr>
        <w:t>del Instituto Federal d</w:t>
      </w:r>
      <w:r w:rsidR="00CF35E4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CE1E1C" w:rsidRPr="009F2162">
        <w:rPr>
          <w:rFonts w:ascii="ITC Avant Garde" w:hAnsi="ITC Avant Garde"/>
          <w:bCs/>
          <w:lang w:eastAsia="es-MX"/>
        </w:rPr>
        <w:t>modifica al</w:t>
      </w:r>
      <w:r w:rsidR="00CF35E4" w:rsidRPr="009F2162">
        <w:rPr>
          <w:rFonts w:ascii="ITC Avant Garde" w:hAnsi="ITC Avant Garde"/>
          <w:bCs/>
          <w:lang w:eastAsia="es-MX"/>
        </w:rPr>
        <w:t xml:space="preserve"> Agente Económico Preponderante </w:t>
      </w:r>
      <w:r w:rsidR="00CE1E1C" w:rsidRPr="009F2162">
        <w:rPr>
          <w:rFonts w:ascii="ITC Avant Garde" w:hAnsi="ITC Avant Garde"/>
          <w:bCs/>
          <w:lang w:eastAsia="es-MX"/>
        </w:rPr>
        <w:t>los términos y condiciones de la Oferta Referencia d</w:t>
      </w:r>
      <w:r w:rsidR="00CF35E4" w:rsidRPr="009F2162">
        <w:rPr>
          <w:rFonts w:ascii="ITC Avant Garde" w:hAnsi="ITC Avant Garde"/>
          <w:bCs/>
          <w:lang w:eastAsia="es-MX"/>
        </w:rPr>
        <w:t xml:space="preserve">e Arrendamiento </w:t>
      </w:r>
      <w:r w:rsidR="00CE1E1C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Enlaces Dedicados Locales, </w:t>
      </w:r>
      <w:r w:rsidR="00CE1E1C" w:rsidRPr="009F2162">
        <w:rPr>
          <w:rFonts w:ascii="ITC Avant Garde" w:hAnsi="ITC Avant Garde"/>
          <w:bCs/>
          <w:lang w:eastAsia="es-MX"/>
        </w:rPr>
        <w:t xml:space="preserve">entre localidades, y de </w:t>
      </w:r>
      <w:r w:rsidR="00CF35E4" w:rsidRPr="009F2162">
        <w:rPr>
          <w:rFonts w:ascii="ITC Avant Garde" w:hAnsi="ITC Avant Garde"/>
          <w:bCs/>
          <w:lang w:eastAsia="es-MX"/>
        </w:rPr>
        <w:t xml:space="preserve">Larga Distancia Internacional </w:t>
      </w:r>
      <w:r w:rsidR="00CE1E1C" w:rsidRPr="009F2162">
        <w:rPr>
          <w:rFonts w:ascii="ITC Avant Garde" w:hAnsi="ITC Avant Garde"/>
          <w:bCs/>
          <w:lang w:eastAsia="es-MX"/>
        </w:rPr>
        <w:t>para concesionarios de redes públicas de telecomunicaciones presentada por Teléfonos de México, S.A.B. d</w:t>
      </w:r>
      <w:r w:rsidR="00CF35E4" w:rsidRPr="009F2162">
        <w:rPr>
          <w:rFonts w:ascii="ITC Avant Garde" w:hAnsi="ITC Avant Garde"/>
          <w:bCs/>
          <w:lang w:eastAsia="es-MX"/>
        </w:rPr>
        <w:t xml:space="preserve">e C.V. </w:t>
      </w:r>
      <w:r w:rsidR="00CE1E1C" w:rsidRPr="009F2162">
        <w:rPr>
          <w:rFonts w:ascii="ITC Avant Garde" w:hAnsi="ITC Avant Garde"/>
          <w:bCs/>
          <w:lang w:eastAsia="es-MX"/>
        </w:rPr>
        <w:t>aplicable del 1 de enero al 31 de diciembre de 2019 y da vista para que manifieste lo que a su derecho convenga.</w:t>
      </w:r>
    </w:p>
    <w:p w14:paraId="6891EE95" w14:textId="77777777" w:rsidR="007243BA" w:rsidRPr="007243BA" w:rsidRDefault="00471DD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4E9C59B" w14:textId="39B4CFBA" w:rsidR="00CF35E4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lastRenderedPageBreak/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4</w:t>
      </w:r>
      <w:r w:rsidR="00371FB3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371FB3"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CF35E4" w:rsidRPr="009F2162">
        <w:rPr>
          <w:rFonts w:ascii="ITC Avant Garde" w:hAnsi="ITC Avant Garde"/>
          <w:bCs/>
          <w:lang w:eastAsia="es-MX"/>
        </w:rPr>
        <w:t xml:space="preserve">Acuerdo </w:t>
      </w:r>
      <w:r w:rsidR="00DB61B4" w:rsidRPr="009F2162">
        <w:rPr>
          <w:rFonts w:ascii="ITC Avant Garde" w:hAnsi="ITC Avant Garde"/>
          <w:bCs/>
          <w:lang w:eastAsia="es-MX"/>
        </w:rPr>
        <w:t>mediante el cual el Pleno d</w:t>
      </w:r>
      <w:r w:rsidR="00CF35E4" w:rsidRPr="009F2162">
        <w:rPr>
          <w:rFonts w:ascii="ITC Avant Garde" w:hAnsi="ITC Avant Garde"/>
          <w:bCs/>
          <w:lang w:eastAsia="es-MX"/>
        </w:rPr>
        <w:t>el Instituto</w:t>
      </w:r>
      <w:r w:rsidR="00DB61B4" w:rsidRPr="009F2162">
        <w:rPr>
          <w:rFonts w:ascii="ITC Avant Garde" w:hAnsi="ITC Avant Garde"/>
          <w:bCs/>
          <w:lang w:eastAsia="es-MX"/>
        </w:rPr>
        <w:t xml:space="preserve"> Federal d</w:t>
      </w:r>
      <w:r w:rsidR="00CF35E4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DB61B4" w:rsidRPr="009F2162">
        <w:rPr>
          <w:rFonts w:ascii="ITC Avant Garde" w:hAnsi="ITC Avant Garde"/>
          <w:bCs/>
          <w:lang w:eastAsia="es-MX"/>
        </w:rPr>
        <w:t>modifica al</w:t>
      </w:r>
      <w:r w:rsidR="00CF35E4" w:rsidRPr="009F2162">
        <w:rPr>
          <w:rFonts w:ascii="ITC Avant Garde" w:hAnsi="ITC Avant Garde"/>
          <w:bCs/>
          <w:lang w:eastAsia="es-MX"/>
        </w:rPr>
        <w:t xml:space="preserve"> Agente Económico Preponderante </w:t>
      </w:r>
      <w:r w:rsidR="00DB61B4" w:rsidRPr="009F2162">
        <w:rPr>
          <w:rFonts w:ascii="ITC Avant Garde" w:hAnsi="ITC Avant Garde"/>
          <w:bCs/>
          <w:lang w:eastAsia="es-MX"/>
        </w:rPr>
        <w:t xml:space="preserve">los términos y condiciones de la </w:t>
      </w:r>
      <w:r w:rsidR="00CF35E4" w:rsidRPr="009F2162">
        <w:rPr>
          <w:rFonts w:ascii="ITC Avant Garde" w:hAnsi="ITC Avant Garde"/>
          <w:bCs/>
          <w:lang w:eastAsia="es-MX"/>
        </w:rPr>
        <w:t xml:space="preserve">Oferta Referencia </w:t>
      </w:r>
      <w:r w:rsidR="00DB61B4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Arrendamiento </w:t>
      </w:r>
      <w:r w:rsidR="00DB61B4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Enlaces Dedicados Locales, </w:t>
      </w:r>
      <w:r w:rsidR="00DB61B4" w:rsidRPr="009F2162">
        <w:rPr>
          <w:rFonts w:ascii="ITC Avant Garde" w:hAnsi="ITC Avant Garde"/>
          <w:bCs/>
          <w:lang w:eastAsia="es-MX"/>
        </w:rPr>
        <w:t xml:space="preserve">entre localidades, y de </w:t>
      </w:r>
      <w:r w:rsidR="00CF35E4" w:rsidRPr="009F2162">
        <w:rPr>
          <w:rFonts w:ascii="ITC Avant Garde" w:hAnsi="ITC Avant Garde"/>
          <w:bCs/>
          <w:lang w:eastAsia="es-MX"/>
        </w:rPr>
        <w:t xml:space="preserve">Larga Distancia Internacional </w:t>
      </w:r>
      <w:r w:rsidR="00DB61B4" w:rsidRPr="009F2162">
        <w:rPr>
          <w:rFonts w:ascii="ITC Avant Garde" w:hAnsi="ITC Avant Garde"/>
          <w:bCs/>
          <w:lang w:eastAsia="es-MX"/>
        </w:rPr>
        <w:t>para concesionarios de redes públicas de telecomunicaciones presentada por Teléfonos d</w:t>
      </w:r>
      <w:r w:rsidR="00CF35E4" w:rsidRPr="009F2162">
        <w:rPr>
          <w:rFonts w:ascii="ITC Avant Garde" w:hAnsi="ITC Avant Garde"/>
          <w:bCs/>
          <w:lang w:eastAsia="es-MX"/>
        </w:rPr>
        <w:t xml:space="preserve">el Noroeste, S.A. </w:t>
      </w:r>
      <w:r w:rsidR="00DB61B4" w:rsidRPr="009F2162">
        <w:rPr>
          <w:rFonts w:ascii="ITC Avant Garde" w:hAnsi="ITC Avant Garde"/>
          <w:bCs/>
          <w:lang w:eastAsia="es-MX"/>
        </w:rPr>
        <w:t>d</w:t>
      </w:r>
      <w:r w:rsidR="00CF35E4" w:rsidRPr="009F2162">
        <w:rPr>
          <w:rFonts w:ascii="ITC Avant Garde" w:hAnsi="ITC Avant Garde"/>
          <w:bCs/>
          <w:lang w:eastAsia="es-MX"/>
        </w:rPr>
        <w:t xml:space="preserve">e C.V. </w:t>
      </w:r>
      <w:r w:rsidR="00DB61B4" w:rsidRPr="009F2162">
        <w:rPr>
          <w:rFonts w:ascii="ITC Avant Garde" w:hAnsi="ITC Avant Garde"/>
          <w:bCs/>
          <w:lang w:eastAsia="es-MX"/>
        </w:rPr>
        <w:t>aplicable del 1 de enero al 31 de diciembre de 2019 y da vista para que manifieste lo que a su derecho convenga.</w:t>
      </w:r>
    </w:p>
    <w:p w14:paraId="1B699651" w14:textId="77777777" w:rsidR="007243BA" w:rsidRPr="007243BA" w:rsidRDefault="00471DD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44E76030" w14:textId="417AB474" w:rsidR="00F1798F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5</w:t>
      </w:r>
      <w:r w:rsidR="00371FB3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371FB3"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F1798F" w:rsidRPr="009F2162">
        <w:rPr>
          <w:rFonts w:ascii="ITC Avant Garde" w:hAnsi="ITC Avant Garde"/>
          <w:bCs/>
          <w:lang w:eastAsia="es-MX"/>
        </w:rPr>
        <w:t xml:space="preserve">Acuerdo </w:t>
      </w:r>
      <w:r w:rsidR="007C67ED" w:rsidRPr="009F2162">
        <w:rPr>
          <w:rFonts w:ascii="ITC Avant Garde" w:hAnsi="ITC Avant Garde"/>
          <w:bCs/>
          <w:lang w:eastAsia="es-MX"/>
        </w:rPr>
        <w:t>mediante el cual el Pleno del Instituto Federal d</w:t>
      </w:r>
      <w:r w:rsidR="00F1798F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7C67ED" w:rsidRPr="009F2162">
        <w:rPr>
          <w:rFonts w:ascii="ITC Avant Garde" w:hAnsi="ITC Avant Garde"/>
          <w:bCs/>
          <w:lang w:eastAsia="es-MX"/>
        </w:rPr>
        <w:t>modifica al</w:t>
      </w:r>
      <w:r w:rsidR="00F1798F" w:rsidRPr="009F2162">
        <w:rPr>
          <w:rFonts w:ascii="ITC Avant Garde" w:hAnsi="ITC Avant Garde"/>
          <w:bCs/>
          <w:lang w:eastAsia="es-MX"/>
        </w:rPr>
        <w:t xml:space="preserve"> Agente Económico Preponderante </w:t>
      </w:r>
      <w:r w:rsidR="007C67ED" w:rsidRPr="009F2162">
        <w:rPr>
          <w:rFonts w:ascii="ITC Avant Garde" w:hAnsi="ITC Avant Garde"/>
          <w:bCs/>
          <w:lang w:eastAsia="es-MX"/>
        </w:rPr>
        <w:t xml:space="preserve">los términos y condiciones de la </w:t>
      </w:r>
      <w:r w:rsidR="00F1798F" w:rsidRPr="009F2162">
        <w:rPr>
          <w:rFonts w:ascii="ITC Avant Garde" w:hAnsi="ITC Avant Garde"/>
          <w:bCs/>
          <w:lang w:eastAsia="es-MX"/>
        </w:rPr>
        <w:t xml:space="preserve">Oferta </w:t>
      </w:r>
      <w:r w:rsidR="007C67ED" w:rsidRPr="009F2162">
        <w:rPr>
          <w:rFonts w:ascii="ITC Avant Garde" w:hAnsi="ITC Avant Garde"/>
          <w:bCs/>
          <w:lang w:eastAsia="es-MX"/>
        </w:rPr>
        <w:t>d</w:t>
      </w:r>
      <w:r w:rsidR="00F1798F" w:rsidRPr="009F2162">
        <w:rPr>
          <w:rFonts w:ascii="ITC Avant Garde" w:hAnsi="ITC Avant Garde"/>
          <w:bCs/>
          <w:lang w:eastAsia="es-MX"/>
        </w:rPr>
        <w:t xml:space="preserve">e Referencia </w:t>
      </w:r>
      <w:r w:rsidR="007C67ED" w:rsidRPr="009F2162">
        <w:rPr>
          <w:rFonts w:ascii="ITC Avant Garde" w:hAnsi="ITC Avant Garde"/>
          <w:bCs/>
          <w:lang w:eastAsia="es-MX"/>
        </w:rPr>
        <w:t xml:space="preserve">para el acceso y uso compartido de infraestructura pasiva, presentada por </w:t>
      </w:r>
      <w:r w:rsidR="00F1798F" w:rsidRPr="009F2162">
        <w:rPr>
          <w:rFonts w:ascii="ITC Avant Garde" w:hAnsi="ITC Avant Garde"/>
          <w:bCs/>
          <w:lang w:eastAsia="es-MX"/>
        </w:rPr>
        <w:t xml:space="preserve">Teléfonos </w:t>
      </w:r>
      <w:r w:rsidR="007C67ED" w:rsidRPr="009F2162">
        <w:rPr>
          <w:rFonts w:ascii="ITC Avant Garde" w:hAnsi="ITC Avant Garde"/>
          <w:bCs/>
          <w:lang w:eastAsia="es-MX"/>
        </w:rPr>
        <w:t>d</w:t>
      </w:r>
      <w:r w:rsidR="00F1798F" w:rsidRPr="009F2162">
        <w:rPr>
          <w:rFonts w:ascii="ITC Avant Garde" w:hAnsi="ITC Avant Garde"/>
          <w:bCs/>
          <w:lang w:eastAsia="es-MX"/>
        </w:rPr>
        <w:t xml:space="preserve">e México, S.A.B. </w:t>
      </w:r>
      <w:r w:rsidR="007C67ED" w:rsidRPr="009F2162">
        <w:rPr>
          <w:rFonts w:ascii="ITC Avant Garde" w:hAnsi="ITC Avant Garde"/>
          <w:bCs/>
          <w:lang w:eastAsia="es-MX"/>
        </w:rPr>
        <w:t>d</w:t>
      </w:r>
      <w:r w:rsidR="00F1798F" w:rsidRPr="009F2162">
        <w:rPr>
          <w:rFonts w:ascii="ITC Avant Garde" w:hAnsi="ITC Avant Garde"/>
          <w:bCs/>
          <w:lang w:eastAsia="es-MX"/>
        </w:rPr>
        <w:t xml:space="preserve">e C.V., </w:t>
      </w:r>
      <w:r w:rsidR="007C67ED" w:rsidRPr="009F2162">
        <w:rPr>
          <w:rFonts w:ascii="ITC Avant Garde" w:hAnsi="ITC Avant Garde"/>
          <w:bCs/>
          <w:lang w:eastAsia="es-MX"/>
        </w:rPr>
        <w:t>aplicables del 1 de enero de 2019 al 31 de diciembre de 2019.</w:t>
      </w:r>
    </w:p>
    <w:p w14:paraId="08A91C0E" w14:textId="77777777" w:rsidR="007243BA" w:rsidRPr="007243BA" w:rsidRDefault="00F1798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3CE7404" w14:textId="3CB8628A" w:rsidR="00F1798F" w:rsidRPr="009F2162" w:rsidRDefault="00371FB3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6</w:t>
      </w:r>
      <w:r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F1798F" w:rsidRPr="009F2162">
        <w:rPr>
          <w:rFonts w:ascii="ITC Avant Garde" w:hAnsi="ITC Avant Garde"/>
          <w:bCs/>
          <w:lang w:eastAsia="es-MX"/>
        </w:rPr>
        <w:t xml:space="preserve">Acuerdo </w:t>
      </w:r>
      <w:r w:rsidR="006065D6" w:rsidRPr="009F2162">
        <w:rPr>
          <w:rFonts w:ascii="ITC Avant Garde" w:hAnsi="ITC Avant Garde"/>
          <w:bCs/>
          <w:lang w:eastAsia="es-MX"/>
        </w:rPr>
        <w:t xml:space="preserve">mediante el cual el </w:t>
      </w:r>
      <w:r w:rsidR="00F1798F" w:rsidRPr="009F2162">
        <w:rPr>
          <w:rFonts w:ascii="ITC Avant Garde" w:hAnsi="ITC Avant Garde"/>
          <w:bCs/>
          <w:lang w:eastAsia="es-MX"/>
        </w:rPr>
        <w:t xml:space="preserve">Pleno </w:t>
      </w:r>
      <w:r w:rsidR="006065D6" w:rsidRPr="009F2162">
        <w:rPr>
          <w:rFonts w:ascii="ITC Avant Garde" w:hAnsi="ITC Avant Garde"/>
          <w:bCs/>
          <w:lang w:eastAsia="es-MX"/>
        </w:rPr>
        <w:t>del Instituto Federal d</w:t>
      </w:r>
      <w:r w:rsidR="00F1798F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6065D6" w:rsidRPr="009F2162">
        <w:rPr>
          <w:rFonts w:ascii="ITC Avant Garde" w:hAnsi="ITC Avant Garde"/>
          <w:bCs/>
          <w:lang w:eastAsia="es-MX"/>
        </w:rPr>
        <w:t>modifica al</w:t>
      </w:r>
      <w:r w:rsidR="00F1798F" w:rsidRPr="009F2162">
        <w:rPr>
          <w:rFonts w:ascii="ITC Avant Garde" w:hAnsi="ITC Avant Garde"/>
          <w:bCs/>
          <w:lang w:eastAsia="es-MX"/>
        </w:rPr>
        <w:t xml:space="preserve"> Agente Económico Preponderante </w:t>
      </w:r>
      <w:r w:rsidR="006065D6" w:rsidRPr="009F2162">
        <w:rPr>
          <w:rFonts w:ascii="ITC Avant Garde" w:hAnsi="ITC Avant Garde"/>
          <w:bCs/>
          <w:lang w:eastAsia="es-MX"/>
        </w:rPr>
        <w:t xml:space="preserve">los términos y condiciones de la </w:t>
      </w:r>
      <w:r w:rsidR="00F1798F" w:rsidRPr="009F2162">
        <w:rPr>
          <w:rFonts w:ascii="ITC Avant Garde" w:hAnsi="ITC Avant Garde"/>
          <w:bCs/>
          <w:lang w:eastAsia="es-MX"/>
        </w:rPr>
        <w:t xml:space="preserve">Oferta </w:t>
      </w:r>
      <w:r w:rsidR="006065D6" w:rsidRPr="009F2162">
        <w:rPr>
          <w:rFonts w:ascii="ITC Avant Garde" w:hAnsi="ITC Avant Garde"/>
          <w:bCs/>
          <w:lang w:eastAsia="es-MX"/>
        </w:rPr>
        <w:t>d</w:t>
      </w:r>
      <w:r w:rsidR="00F1798F" w:rsidRPr="009F2162">
        <w:rPr>
          <w:rFonts w:ascii="ITC Avant Garde" w:hAnsi="ITC Avant Garde"/>
          <w:bCs/>
          <w:lang w:eastAsia="es-MX"/>
        </w:rPr>
        <w:t xml:space="preserve">e Referencia </w:t>
      </w:r>
      <w:r w:rsidR="006065D6" w:rsidRPr="009F2162">
        <w:rPr>
          <w:rFonts w:ascii="ITC Avant Garde" w:hAnsi="ITC Avant Garde"/>
          <w:bCs/>
          <w:lang w:eastAsia="es-MX"/>
        </w:rPr>
        <w:t>para el acceso y uso compartido de infraestructura pasiva, presentada por Teléfonos d</w:t>
      </w:r>
      <w:r w:rsidR="00F1798F" w:rsidRPr="009F2162">
        <w:rPr>
          <w:rFonts w:ascii="ITC Avant Garde" w:hAnsi="ITC Avant Garde"/>
          <w:bCs/>
          <w:lang w:eastAsia="es-MX"/>
        </w:rPr>
        <w:t xml:space="preserve">el Noroeste, S.A. </w:t>
      </w:r>
      <w:r w:rsidR="006065D6" w:rsidRPr="009F2162">
        <w:rPr>
          <w:rFonts w:ascii="ITC Avant Garde" w:hAnsi="ITC Avant Garde"/>
          <w:bCs/>
          <w:lang w:eastAsia="es-MX"/>
        </w:rPr>
        <w:t>d</w:t>
      </w:r>
      <w:r w:rsidR="00F1798F" w:rsidRPr="009F2162">
        <w:rPr>
          <w:rFonts w:ascii="ITC Avant Garde" w:hAnsi="ITC Avant Garde"/>
          <w:bCs/>
          <w:lang w:eastAsia="es-MX"/>
        </w:rPr>
        <w:t xml:space="preserve">e C.V., </w:t>
      </w:r>
      <w:r w:rsidRPr="009F2162">
        <w:rPr>
          <w:rFonts w:ascii="ITC Avant Garde" w:hAnsi="ITC Avant Garde"/>
          <w:bCs/>
          <w:lang w:eastAsia="es-MX"/>
        </w:rPr>
        <w:t>aplicables del 1 de enero de 2019 al 31 de diciembre de 2019.</w:t>
      </w:r>
    </w:p>
    <w:p w14:paraId="2EC16104" w14:textId="77777777" w:rsidR="007243BA" w:rsidRPr="007243BA" w:rsidRDefault="00F1798F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5E7C62BF" w14:textId="5AA60958" w:rsidR="0098579D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BC6A48" w:rsidRPr="009F2162">
        <w:rPr>
          <w:rFonts w:ascii="ITC Avant Garde" w:eastAsia="Times New Roman" w:hAnsi="ITC Avant Garde" w:cs="Times New Roman"/>
          <w:b/>
          <w:lang w:val="es-ES"/>
        </w:rPr>
        <w:t>7</w:t>
      </w:r>
      <w:r w:rsidR="004E432B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4E432B"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98579D" w:rsidRPr="009F2162">
        <w:rPr>
          <w:rFonts w:ascii="ITC Avant Garde" w:hAnsi="ITC Avant Garde"/>
          <w:bCs/>
          <w:lang w:eastAsia="es-MX"/>
        </w:rPr>
        <w:t xml:space="preserve">Acuerdo </w:t>
      </w:r>
      <w:r w:rsidR="00D62E21" w:rsidRPr="009F2162">
        <w:rPr>
          <w:rFonts w:ascii="ITC Avant Garde" w:hAnsi="ITC Avant Garde"/>
          <w:bCs/>
          <w:lang w:eastAsia="es-MX"/>
        </w:rPr>
        <w:t>mediante la cual el Pleno del Instituto Federal d</w:t>
      </w:r>
      <w:r w:rsidR="0098579D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D62E21" w:rsidRPr="009F2162">
        <w:rPr>
          <w:rFonts w:ascii="ITC Avant Garde" w:hAnsi="ITC Avant Garde"/>
          <w:bCs/>
          <w:lang w:eastAsia="es-MX"/>
        </w:rPr>
        <w:t>modifica al</w:t>
      </w:r>
      <w:r w:rsidR="0098579D" w:rsidRPr="009F2162">
        <w:rPr>
          <w:rFonts w:ascii="ITC Avant Garde" w:hAnsi="ITC Avant Garde"/>
          <w:bCs/>
          <w:lang w:eastAsia="es-MX"/>
        </w:rPr>
        <w:t xml:space="preserve"> Agente Económico Preponderante </w:t>
      </w:r>
      <w:r w:rsidR="00D62E21" w:rsidRPr="009F2162">
        <w:rPr>
          <w:rFonts w:ascii="ITC Avant Garde" w:hAnsi="ITC Avant Garde"/>
          <w:bCs/>
          <w:lang w:eastAsia="es-MX"/>
        </w:rPr>
        <w:t>los términos y condiciones de la propuesta de Oferta d</w:t>
      </w:r>
      <w:r w:rsidR="0098579D" w:rsidRPr="009F2162">
        <w:rPr>
          <w:rFonts w:ascii="ITC Avant Garde" w:hAnsi="ITC Avant Garde"/>
          <w:bCs/>
          <w:lang w:eastAsia="es-MX"/>
        </w:rPr>
        <w:t xml:space="preserve">e Referencia </w:t>
      </w:r>
      <w:r w:rsidR="00D62E21" w:rsidRPr="009F2162">
        <w:rPr>
          <w:rFonts w:ascii="ITC Avant Garde" w:hAnsi="ITC Avant Garde"/>
          <w:bCs/>
          <w:lang w:eastAsia="es-MX"/>
        </w:rPr>
        <w:t>d</w:t>
      </w:r>
      <w:r w:rsidR="0098579D" w:rsidRPr="009F2162">
        <w:rPr>
          <w:rFonts w:ascii="ITC Avant Garde" w:hAnsi="ITC Avant Garde"/>
          <w:bCs/>
          <w:lang w:eastAsia="es-MX"/>
        </w:rPr>
        <w:t xml:space="preserve">e Desagregación Efectiva </w:t>
      </w:r>
      <w:r w:rsidR="00D62E21" w:rsidRPr="009F2162">
        <w:rPr>
          <w:rFonts w:ascii="ITC Avant Garde" w:hAnsi="ITC Avant Garde"/>
          <w:bCs/>
          <w:lang w:eastAsia="es-MX"/>
        </w:rPr>
        <w:t>de la Red Local d</w:t>
      </w:r>
      <w:r w:rsidR="0098579D" w:rsidRPr="009F2162">
        <w:rPr>
          <w:rFonts w:ascii="ITC Avant Garde" w:hAnsi="ITC Avant Garde"/>
          <w:bCs/>
          <w:lang w:eastAsia="es-MX"/>
        </w:rPr>
        <w:t xml:space="preserve">el Agente Económico Preponderante </w:t>
      </w:r>
      <w:r w:rsidR="00D62E21" w:rsidRPr="009F2162">
        <w:rPr>
          <w:rFonts w:ascii="ITC Avant Garde" w:hAnsi="ITC Avant Garde"/>
          <w:bCs/>
          <w:lang w:eastAsia="es-MX"/>
        </w:rPr>
        <w:t>presentada por Teléfonos de México, S.A.B. d</w:t>
      </w:r>
      <w:r w:rsidR="0098579D" w:rsidRPr="009F2162">
        <w:rPr>
          <w:rFonts w:ascii="ITC Avant Garde" w:hAnsi="ITC Avant Garde"/>
          <w:bCs/>
          <w:lang w:eastAsia="es-MX"/>
        </w:rPr>
        <w:t>e C. V.,</w:t>
      </w:r>
      <w:r w:rsidR="00D62E21" w:rsidRPr="009F2162">
        <w:rPr>
          <w:rFonts w:ascii="ITC Avant Garde" w:hAnsi="ITC Avant Garde"/>
          <w:bCs/>
          <w:lang w:eastAsia="es-MX"/>
        </w:rPr>
        <w:t xml:space="preserve"> aplicables del 1 de enero de 2019 al 31 de diciembre de 2019.</w:t>
      </w:r>
    </w:p>
    <w:p w14:paraId="4711C3D5" w14:textId="77777777" w:rsidR="007243BA" w:rsidRPr="007243BA" w:rsidRDefault="00D62E21" w:rsidP="007243BA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65931765" w14:textId="4BB3AD72" w:rsidR="0098579D" w:rsidRPr="009F2162" w:rsidRDefault="00061F35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BC6A48" w:rsidRPr="009F2162">
        <w:rPr>
          <w:rFonts w:ascii="ITC Avant Garde" w:eastAsia="Times New Roman" w:hAnsi="ITC Avant Garde" w:cs="Times New Roman"/>
          <w:b/>
          <w:lang w:val="es-ES"/>
        </w:rPr>
        <w:t>8</w:t>
      </w:r>
      <w:r w:rsidR="004E432B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4E432B"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98579D" w:rsidRPr="009F2162">
        <w:rPr>
          <w:rFonts w:ascii="ITC Avant Garde" w:hAnsi="ITC Avant Garde"/>
          <w:bCs/>
          <w:lang w:eastAsia="es-MX"/>
        </w:rPr>
        <w:t xml:space="preserve">Acuerdo </w:t>
      </w:r>
      <w:r w:rsidR="005D0F1A" w:rsidRPr="009F2162">
        <w:rPr>
          <w:rFonts w:ascii="ITC Avant Garde" w:hAnsi="ITC Avant Garde"/>
          <w:bCs/>
          <w:lang w:eastAsia="es-MX"/>
        </w:rPr>
        <w:t xml:space="preserve">mediante la cual el </w:t>
      </w:r>
      <w:r w:rsidR="0098579D" w:rsidRPr="009F2162">
        <w:rPr>
          <w:rFonts w:ascii="ITC Avant Garde" w:hAnsi="ITC Avant Garde"/>
          <w:bCs/>
          <w:lang w:eastAsia="es-MX"/>
        </w:rPr>
        <w:t xml:space="preserve">Pleno </w:t>
      </w:r>
      <w:r w:rsidR="005D0F1A" w:rsidRPr="009F2162">
        <w:rPr>
          <w:rFonts w:ascii="ITC Avant Garde" w:hAnsi="ITC Avant Garde"/>
          <w:bCs/>
          <w:lang w:eastAsia="es-MX"/>
        </w:rPr>
        <w:t>d</w:t>
      </w:r>
      <w:r w:rsidR="0098579D" w:rsidRPr="009F2162">
        <w:rPr>
          <w:rFonts w:ascii="ITC Avant Garde" w:hAnsi="ITC Avant Garde"/>
          <w:bCs/>
          <w:lang w:eastAsia="es-MX"/>
        </w:rPr>
        <w:t xml:space="preserve">el Instituto Federal </w:t>
      </w:r>
      <w:r w:rsidR="005D0F1A" w:rsidRPr="009F2162">
        <w:rPr>
          <w:rFonts w:ascii="ITC Avant Garde" w:hAnsi="ITC Avant Garde"/>
          <w:bCs/>
          <w:lang w:eastAsia="es-MX"/>
        </w:rPr>
        <w:t>d</w:t>
      </w:r>
      <w:r w:rsidR="0098579D" w:rsidRPr="009F2162">
        <w:rPr>
          <w:rFonts w:ascii="ITC Avant Garde" w:hAnsi="ITC Avant Garde"/>
          <w:bCs/>
          <w:lang w:eastAsia="es-MX"/>
        </w:rPr>
        <w:t xml:space="preserve">e Telecomunicaciones </w:t>
      </w:r>
      <w:r w:rsidR="005D0F1A" w:rsidRPr="009F2162">
        <w:rPr>
          <w:rFonts w:ascii="ITC Avant Garde" w:hAnsi="ITC Avant Garde"/>
          <w:bCs/>
          <w:lang w:eastAsia="es-MX"/>
        </w:rPr>
        <w:t xml:space="preserve">modifica al </w:t>
      </w:r>
      <w:r w:rsidR="0098579D" w:rsidRPr="009F2162">
        <w:rPr>
          <w:rFonts w:ascii="ITC Avant Garde" w:hAnsi="ITC Avant Garde"/>
          <w:bCs/>
          <w:lang w:eastAsia="es-MX"/>
        </w:rPr>
        <w:t xml:space="preserve">Agente Económico </w:t>
      </w:r>
      <w:r w:rsidR="005D0F1A" w:rsidRPr="009F2162">
        <w:rPr>
          <w:rFonts w:ascii="ITC Avant Garde" w:hAnsi="ITC Avant Garde"/>
          <w:bCs/>
          <w:lang w:eastAsia="es-MX"/>
        </w:rPr>
        <w:t>Preponderante los términos y condiciones de la propuesta de Oferta d</w:t>
      </w:r>
      <w:r w:rsidR="0098579D" w:rsidRPr="009F2162">
        <w:rPr>
          <w:rFonts w:ascii="ITC Avant Garde" w:hAnsi="ITC Avant Garde"/>
          <w:bCs/>
          <w:lang w:eastAsia="es-MX"/>
        </w:rPr>
        <w:t xml:space="preserve">e Referencia </w:t>
      </w:r>
      <w:r w:rsidR="005D0F1A" w:rsidRPr="009F2162">
        <w:rPr>
          <w:rFonts w:ascii="ITC Avant Garde" w:hAnsi="ITC Avant Garde"/>
          <w:bCs/>
          <w:lang w:eastAsia="es-MX"/>
        </w:rPr>
        <w:t>d</w:t>
      </w:r>
      <w:r w:rsidR="0098579D" w:rsidRPr="009F2162">
        <w:rPr>
          <w:rFonts w:ascii="ITC Avant Garde" w:hAnsi="ITC Avant Garde"/>
          <w:bCs/>
          <w:lang w:eastAsia="es-MX"/>
        </w:rPr>
        <w:t xml:space="preserve">e Desagregación Efectiva </w:t>
      </w:r>
      <w:r w:rsidR="005D0F1A" w:rsidRPr="009F2162">
        <w:rPr>
          <w:rFonts w:ascii="ITC Avant Garde" w:hAnsi="ITC Avant Garde"/>
          <w:bCs/>
          <w:lang w:eastAsia="es-MX"/>
        </w:rPr>
        <w:t>de la Red Local d</w:t>
      </w:r>
      <w:r w:rsidR="0098579D" w:rsidRPr="009F2162">
        <w:rPr>
          <w:rFonts w:ascii="ITC Avant Garde" w:hAnsi="ITC Avant Garde"/>
          <w:bCs/>
          <w:lang w:eastAsia="es-MX"/>
        </w:rPr>
        <w:t xml:space="preserve">el Agente Económico Preponderante </w:t>
      </w:r>
      <w:r w:rsidR="005D0F1A" w:rsidRPr="009F2162">
        <w:rPr>
          <w:rFonts w:ascii="ITC Avant Garde" w:hAnsi="ITC Avant Garde"/>
          <w:bCs/>
          <w:lang w:eastAsia="es-MX"/>
        </w:rPr>
        <w:t>presentada por Teléfonos d</w:t>
      </w:r>
      <w:r w:rsidR="0098579D" w:rsidRPr="009F2162">
        <w:rPr>
          <w:rFonts w:ascii="ITC Avant Garde" w:hAnsi="ITC Avant Garde"/>
          <w:bCs/>
          <w:lang w:eastAsia="es-MX"/>
        </w:rPr>
        <w:t xml:space="preserve">el Noroeste, S.A. </w:t>
      </w:r>
      <w:r w:rsidR="005D0F1A" w:rsidRPr="009F2162">
        <w:rPr>
          <w:rFonts w:ascii="ITC Avant Garde" w:hAnsi="ITC Avant Garde"/>
          <w:bCs/>
          <w:lang w:eastAsia="es-MX"/>
        </w:rPr>
        <w:t>d</w:t>
      </w:r>
      <w:r w:rsidR="0098579D" w:rsidRPr="009F2162">
        <w:rPr>
          <w:rFonts w:ascii="ITC Avant Garde" w:hAnsi="ITC Avant Garde"/>
          <w:bCs/>
          <w:lang w:eastAsia="es-MX"/>
        </w:rPr>
        <w:t xml:space="preserve">e C. V., </w:t>
      </w:r>
      <w:r w:rsidR="005D0F1A" w:rsidRPr="009F2162">
        <w:rPr>
          <w:rFonts w:ascii="ITC Avant Garde" w:hAnsi="ITC Avant Garde"/>
          <w:bCs/>
          <w:lang w:eastAsia="es-MX"/>
        </w:rPr>
        <w:t>aplicables del 1 de enero de 2019 al 31 de diciembre de 2019.</w:t>
      </w:r>
    </w:p>
    <w:p w14:paraId="4C543D68" w14:textId="77777777" w:rsidR="007243BA" w:rsidRPr="007243BA" w:rsidRDefault="00D62E21" w:rsidP="007243BA">
      <w:pPr>
        <w:tabs>
          <w:tab w:val="left" w:pos="142"/>
          <w:tab w:val="left" w:pos="5954"/>
        </w:tabs>
        <w:spacing w:after="36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243B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5DFD2D77" w14:textId="1D010CC9" w:rsidR="009E0EBE" w:rsidRPr="009F2162" w:rsidRDefault="00BC6A48" w:rsidP="009F2162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lastRenderedPageBreak/>
        <w:t>III.9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="009E0EBE" w:rsidRPr="009F2162">
        <w:rPr>
          <w:rFonts w:ascii="ITC Avant Garde" w:eastAsia="Times New Roman" w:hAnsi="ITC Avant Garde" w:cs="Times New Roman"/>
          <w:lang w:val="es-ES"/>
        </w:rPr>
        <w:t xml:space="preserve"> Acuerdo mediante el cual el Pleno del Instituto Federal de Telecomunicaciones determina someter a Consulta Pública el Modelo de Costos integral de la Red de Acceso Fija y el Modelo de Costos evitados para determinar las tarifas de los servicios de compartición de infraestructura fija y los servicios de Desagregación de la Red Local del Agente Económico Preponderante en el sector de las telecomunicaciones.</w:t>
      </w:r>
    </w:p>
    <w:p w14:paraId="67523C1E" w14:textId="4FAF3D4F" w:rsidR="0024498C" w:rsidRPr="009F2162" w:rsidRDefault="009E0EBE" w:rsidP="009F2162">
      <w:pPr>
        <w:tabs>
          <w:tab w:val="left" w:pos="142"/>
          <w:tab w:val="left" w:pos="5954"/>
        </w:tabs>
        <w:spacing w:after="0" w:line="276" w:lineRule="auto"/>
        <w:rPr>
          <w:rFonts w:ascii="ITC Avant Garde" w:hAnsi="ITC Avant Garde"/>
          <w:bCs/>
          <w:i/>
          <w:lang w:eastAsia="es-MX"/>
        </w:rPr>
      </w:pPr>
      <w:r w:rsidRPr="009F2162">
        <w:rPr>
          <w:rFonts w:ascii="ITC Avant Garde" w:hAnsi="ITC Avant Garde"/>
          <w:bCs/>
          <w:i/>
          <w:lang w:eastAsia="es-MX"/>
        </w:rPr>
        <w:t>(Unidad de Política Regulatoria)</w:t>
      </w:r>
    </w:p>
    <w:sectPr w:rsidR="0024498C" w:rsidRPr="009F2162" w:rsidSect="009F2162">
      <w:footerReference w:type="default" r:id="rId8"/>
      <w:pgSz w:w="12240" w:h="15840"/>
      <w:pgMar w:top="226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A278" w14:textId="2C22A636" w:rsidR="0038450C" w:rsidRPr="00B50BC7" w:rsidRDefault="00812C34" w:rsidP="00A946AB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1612941116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812C34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4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7741"/>
    <w:rsid w:val="000279CB"/>
    <w:rsid w:val="00027C69"/>
    <w:rsid w:val="000312AC"/>
    <w:rsid w:val="000312BF"/>
    <w:rsid w:val="00031BEA"/>
    <w:rsid w:val="00032B32"/>
    <w:rsid w:val="0003390B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7F"/>
    <w:rsid w:val="000506E8"/>
    <w:rsid w:val="00050816"/>
    <w:rsid w:val="000519EE"/>
    <w:rsid w:val="00051E93"/>
    <w:rsid w:val="00052554"/>
    <w:rsid w:val="00052FFC"/>
    <w:rsid w:val="00054A9A"/>
    <w:rsid w:val="00055048"/>
    <w:rsid w:val="0005625B"/>
    <w:rsid w:val="00057602"/>
    <w:rsid w:val="00057F1E"/>
    <w:rsid w:val="0006103D"/>
    <w:rsid w:val="00061927"/>
    <w:rsid w:val="00061AA2"/>
    <w:rsid w:val="00061F35"/>
    <w:rsid w:val="00062C82"/>
    <w:rsid w:val="00064412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0D90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6F0B"/>
    <w:rsid w:val="00106FEC"/>
    <w:rsid w:val="00111151"/>
    <w:rsid w:val="001112F6"/>
    <w:rsid w:val="00116C02"/>
    <w:rsid w:val="0011703F"/>
    <w:rsid w:val="001173F1"/>
    <w:rsid w:val="001208F2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60D1"/>
    <w:rsid w:val="001A6680"/>
    <w:rsid w:val="001B019A"/>
    <w:rsid w:val="001B0A4B"/>
    <w:rsid w:val="001B0FB9"/>
    <w:rsid w:val="001B1AE2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5E40"/>
    <w:rsid w:val="001E6160"/>
    <w:rsid w:val="001F083C"/>
    <w:rsid w:val="001F115B"/>
    <w:rsid w:val="001F5723"/>
    <w:rsid w:val="001F57F9"/>
    <w:rsid w:val="001F7BC2"/>
    <w:rsid w:val="00200E65"/>
    <w:rsid w:val="002029EE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58FE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1A1C"/>
    <w:rsid w:val="002328B7"/>
    <w:rsid w:val="00232FB4"/>
    <w:rsid w:val="0023303B"/>
    <w:rsid w:val="00235A31"/>
    <w:rsid w:val="0023715C"/>
    <w:rsid w:val="00240100"/>
    <w:rsid w:val="002401A7"/>
    <w:rsid w:val="00241798"/>
    <w:rsid w:val="0024240E"/>
    <w:rsid w:val="0024260F"/>
    <w:rsid w:val="00242B86"/>
    <w:rsid w:val="002436D6"/>
    <w:rsid w:val="00244770"/>
    <w:rsid w:val="0024498C"/>
    <w:rsid w:val="00244F11"/>
    <w:rsid w:val="00245DA4"/>
    <w:rsid w:val="002460C8"/>
    <w:rsid w:val="00246A38"/>
    <w:rsid w:val="00247229"/>
    <w:rsid w:val="00247780"/>
    <w:rsid w:val="00247A7F"/>
    <w:rsid w:val="002512AE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4119"/>
    <w:rsid w:val="002742A0"/>
    <w:rsid w:val="00274442"/>
    <w:rsid w:val="00274B93"/>
    <w:rsid w:val="00276592"/>
    <w:rsid w:val="002776C6"/>
    <w:rsid w:val="00280BCC"/>
    <w:rsid w:val="00281541"/>
    <w:rsid w:val="00283582"/>
    <w:rsid w:val="00284C35"/>
    <w:rsid w:val="00286D13"/>
    <w:rsid w:val="00287CEB"/>
    <w:rsid w:val="00290E66"/>
    <w:rsid w:val="00292503"/>
    <w:rsid w:val="00292774"/>
    <w:rsid w:val="00293A7C"/>
    <w:rsid w:val="00293FB0"/>
    <w:rsid w:val="00296355"/>
    <w:rsid w:val="00296EB1"/>
    <w:rsid w:val="0029726C"/>
    <w:rsid w:val="002A0CCC"/>
    <w:rsid w:val="002A2221"/>
    <w:rsid w:val="002A2683"/>
    <w:rsid w:val="002A3629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A06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50FB"/>
    <w:rsid w:val="003260A3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1CD9"/>
    <w:rsid w:val="003357FD"/>
    <w:rsid w:val="00337F67"/>
    <w:rsid w:val="0034210E"/>
    <w:rsid w:val="00343037"/>
    <w:rsid w:val="00343153"/>
    <w:rsid w:val="0034334A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905"/>
    <w:rsid w:val="00371FB3"/>
    <w:rsid w:val="003723FB"/>
    <w:rsid w:val="00372E43"/>
    <w:rsid w:val="003741F0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5B7B"/>
    <w:rsid w:val="00386F24"/>
    <w:rsid w:val="00387273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4D1"/>
    <w:rsid w:val="003977BC"/>
    <w:rsid w:val="003A15AD"/>
    <w:rsid w:val="003A3A6A"/>
    <w:rsid w:val="003A45FE"/>
    <w:rsid w:val="003A5E67"/>
    <w:rsid w:val="003A5E82"/>
    <w:rsid w:val="003A6698"/>
    <w:rsid w:val="003A733A"/>
    <w:rsid w:val="003B1397"/>
    <w:rsid w:val="003B13D0"/>
    <w:rsid w:val="003B14AC"/>
    <w:rsid w:val="003B1D91"/>
    <w:rsid w:val="003B2212"/>
    <w:rsid w:val="003B3BB5"/>
    <w:rsid w:val="003B5C2A"/>
    <w:rsid w:val="003B77EB"/>
    <w:rsid w:val="003C042A"/>
    <w:rsid w:val="003C1877"/>
    <w:rsid w:val="003C1C2C"/>
    <w:rsid w:val="003C24AA"/>
    <w:rsid w:val="003C2A08"/>
    <w:rsid w:val="003C3418"/>
    <w:rsid w:val="003C4ECD"/>
    <w:rsid w:val="003C6C93"/>
    <w:rsid w:val="003C6CF2"/>
    <w:rsid w:val="003D01C9"/>
    <w:rsid w:val="003D22C4"/>
    <w:rsid w:val="003D3958"/>
    <w:rsid w:val="003D3E14"/>
    <w:rsid w:val="003D4B3F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50AD"/>
    <w:rsid w:val="003E5A9B"/>
    <w:rsid w:val="003E636A"/>
    <w:rsid w:val="003E65E9"/>
    <w:rsid w:val="003E748F"/>
    <w:rsid w:val="003F02A7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2010"/>
    <w:rsid w:val="004127CD"/>
    <w:rsid w:val="00413264"/>
    <w:rsid w:val="00413C25"/>
    <w:rsid w:val="00414440"/>
    <w:rsid w:val="004152AD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6EC"/>
    <w:rsid w:val="00431EA6"/>
    <w:rsid w:val="004325BE"/>
    <w:rsid w:val="00432D4A"/>
    <w:rsid w:val="004331B0"/>
    <w:rsid w:val="0043338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93"/>
    <w:rsid w:val="004473BE"/>
    <w:rsid w:val="00447ED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374"/>
    <w:rsid w:val="0046766D"/>
    <w:rsid w:val="00470282"/>
    <w:rsid w:val="00470557"/>
    <w:rsid w:val="004718F4"/>
    <w:rsid w:val="00471DDF"/>
    <w:rsid w:val="0047274C"/>
    <w:rsid w:val="00472828"/>
    <w:rsid w:val="00472DD8"/>
    <w:rsid w:val="004735C1"/>
    <w:rsid w:val="00474610"/>
    <w:rsid w:val="00474E6C"/>
    <w:rsid w:val="00475191"/>
    <w:rsid w:val="0047557E"/>
    <w:rsid w:val="00477733"/>
    <w:rsid w:val="00481F87"/>
    <w:rsid w:val="004834DD"/>
    <w:rsid w:val="00484313"/>
    <w:rsid w:val="00486630"/>
    <w:rsid w:val="00491F74"/>
    <w:rsid w:val="00492B04"/>
    <w:rsid w:val="00492B74"/>
    <w:rsid w:val="00493B4E"/>
    <w:rsid w:val="00494618"/>
    <w:rsid w:val="00494739"/>
    <w:rsid w:val="0049592D"/>
    <w:rsid w:val="00496925"/>
    <w:rsid w:val="00497992"/>
    <w:rsid w:val="004A176B"/>
    <w:rsid w:val="004A2810"/>
    <w:rsid w:val="004A322E"/>
    <w:rsid w:val="004A43BA"/>
    <w:rsid w:val="004A4BBF"/>
    <w:rsid w:val="004B0086"/>
    <w:rsid w:val="004B132B"/>
    <w:rsid w:val="004B1B2E"/>
    <w:rsid w:val="004B1CCD"/>
    <w:rsid w:val="004B334C"/>
    <w:rsid w:val="004B45FB"/>
    <w:rsid w:val="004B5B44"/>
    <w:rsid w:val="004B5F81"/>
    <w:rsid w:val="004B72C3"/>
    <w:rsid w:val="004C1606"/>
    <w:rsid w:val="004C2EB7"/>
    <w:rsid w:val="004C33ED"/>
    <w:rsid w:val="004C49DA"/>
    <w:rsid w:val="004C4C02"/>
    <w:rsid w:val="004C4C33"/>
    <w:rsid w:val="004C656A"/>
    <w:rsid w:val="004C7345"/>
    <w:rsid w:val="004C74A5"/>
    <w:rsid w:val="004C75CE"/>
    <w:rsid w:val="004C769A"/>
    <w:rsid w:val="004C7E68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2454"/>
    <w:rsid w:val="004E432B"/>
    <w:rsid w:val="004E4633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07E23"/>
    <w:rsid w:val="005130A3"/>
    <w:rsid w:val="005135EA"/>
    <w:rsid w:val="0051437A"/>
    <w:rsid w:val="005144DD"/>
    <w:rsid w:val="005146F9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643CD"/>
    <w:rsid w:val="00564543"/>
    <w:rsid w:val="00564854"/>
    <w:rsid w:val="00564D75"/>
    <w:rsid w:val="00566558"/>
    <w:rsid w:val="00567273"/>
    <w:rsid w:val="00567E9D"/>
    <w:rsid w:val="005714B1"/>
    <w:rsid w:val="005725F0"/>
    <w:rsid w:val="00573932"/>
    <w:rsid w:val="00574527"/>
    <w:rsid w:val="00575B58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19CC"/>
    <w:rsid w:val="005B21BE"/>
    <w:rsid w:val="005B222B"/>
    <w:rsid w:val="005B2AAE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0F1A"/>
    <w:rsid w:val="005D122C"/>
    <w:rsid w:val="005D1A8A"/>
    <w:rsid w:val="005D2C5B"/>
    <w:rsid w:val="005D40A2"/>
    <w:rsid w:val="005D48D7"/>
    <w:rsid w:val="005D6032"/>
    <w:rsid w:val="005D61D0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9A8"/>
    <w:rsid w:val="005F1C7E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195A"/>
    <w:rsid w:val="00605F91"/>
    <w:rsid w:val="006065D6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099E"/>
    <w:rsid w:val="00621979"/>
    <w:rsid w:val="00622937"/>
    <w:rsid w:val="006257C4"/>
    <w:rsid w:val="00626A0C"/>
    <w:rsid w:val="00627DFE"/>
    <w:rsid w:val="00630BD9"/>
    <w:rsid w:val="00631556"/>
    <w:rsid w:val="0063160B"/>
    <w:rsid w:val="00632685"/>
    <w:rsid w:val="0063321A"/>
    <w:rsid w:val="0063333F"/>
    <w:rsid w:val="006337B0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332E"/>
    <w:rsid w:val="006C41D7"/>
    <w:rsid w:val="006C5803"/>
    <w:rsid w:val="006C6F83"/>
    <w:rsid w:val="006D2AF2"/>
    <w:rsid w:val="006D41A5"/>
    <w:rsid w:val="006D51ED"/>
    <w:rsid w:val="006D65A9"/>
    <w:rsid w:val="006D68D8"/>
    <w:rsid w:val="006D71CF"/>
    <w:rsid w:val="006D7325"/>
    <w:rsid w:val="006E0003"/>
    <w:rsid w:val="006E108B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3BA"/>
    <w:rsid w:val="00724643"/>
    <w:rsid w:val="0072640F"/>
    <w:rsid w:val="00726E71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6909"/>
    <w:rsid w:val="00757535"/>
    <w:rsid w:val="0075757D"/>
    <w:rsid w:val="007577A4"/>
    <w:rsid w:val="00760BD7"/>
    <w:rsid w:val="00761409"/>
    <w:rsid w:val="00761801"/>
    <w:rsid w:val="00761D38"/>
    <w:rsid w:val="0076211E"/>
    <w:rsid w:val="007631D1"/>
    <w:rsid w:val="00763875"/>
    <w:rsid w:val="0076484D"/>
    <w:rsid w:val="00767650"/>
    <w:rsid w:val="0076773A"/>
    <w:rsid w:val="0077260E"/>
    <w:rsid w:val="00772FA4"/>
    <w:rsid w:val="007733B2"/>
    <w:rsid w:val="00773480"/>
    <w:rsid w:val="00773F17"/>
    <w:rsid w:val="007746E9"/>
    <w:rsid w:val="0077725F"/>
    <w:rsid w:val="007777CD"/>
    <w:rsid w:val="0078269D"/>
    <w:rsid w:val="00782A62"/>
    <w:rsid w:val="00784E53"/>
    <w:rsid w:val="007863F8"/>
    <w:rsid w:val="007865AB"/>
    <w:rsid w:val="00786D8A"/>
    <w:rsid w:val="00787245"/>
    <w:rsid w:val="00787D51"/>
    <w:rsid w:val="007906F5"/>
    <w:rsid w:val="00791D5B"/>
    <w:rsid w:val="00793BC6"/>
    <w:rsid w:val="007949A9"/>
    <w:rsid w:val="00794CC6"/>
    <w:rsid w:val="00795B0B"/>
    <w:rsid w:val="00796CDB"/>
    <w:rsid w:val="007A03C9"/>
    <w:rsid w:val="007A0FCD"/>
    <w:rsid w:val="007A3974"/>
    <w:rsid w:val="007A3CDC"/>
    <w:rsid w:val="007A4ECE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C14B3"/>
    <w:rsid w:val="007C1BAF"/>
    <w:rsid w:val="007C3208"/>
    <w:rsid w:val="007C4C0B"/>
    <w:rsid w:val="007C4E5A"/>
    <w:rsid w:val="007C629D"/>
    <w:rsid w:val="007C67ED"/>
    <w:rsid w:val="007C6B0A"/>
    <w:rsid w:val="007C76B6"/>
    <w:rsid w:val="007C783A"/>
    <w:rsid w:val="007D01C6"/>
    <w:rsid w:val="007D0AFA"/>
    <w:rsid w:val="007D132E"/>
    <w:rsid w:val="007D1F49"/>
    <w:rsid w:val="007D27D9"/>
    <w:rsid w:val="007D2E07"/>
    <w:rsid w:val="007D2E85"/>
    <w:rsid w:val="007D309E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006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22BA"/>
    <w:rsid w:val="00812C34"/>
    <w:rsid w:val="008132BD"/>
    <w:rsid w:val="0081345F"/>
    <w:rsid w:val="00813702"/>
    <w:rsid w:val="00814A28"/>
    <w:rsid w:val="00816420"/>
    <w:rsid w:val="00816470"/>
    <w:rsid w:val="00817C5B"/>
    <w:rsid w:val="00820053"/>
    <w:rsid w:val="00820142"/>
    <w:rsid w:val="00820818"/>
    <w:rsid w:val="00821862"/>
    <w:rsid w:val="008251DA"/>
    <w:rsid w:val="00830915"/>
    <w:rsid w:val="00830A08"/>
    <w:rsid w:val="00830B56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4EF7"/>
    <w:rsid w:val="00895441"/>
    <w:rsid w:val="00895B74"/>
    <w:rsid w:val="00896463"/>
    <w:rsid w:val="0089752A"/>
    <w:rsid w:val="008A0495"/>
    <w:rsid w:val="008A22F5"/>
    <w:rsid w:val="008A2C61"/>
    <w:rsid w:val="008A54A8"/>
    <w:rsid w:val="008A75F5"/>
    <w:rsid w:val="008A7E0A"/>
    <w:rsid w:val="008B05C7"/>
    <w:rsid w:val="008B39BF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2CD5"/>
    <w:rsid w:val="0092377F"/>
    <w:rsid w:val="00924201"/>
    <w:rsid w:val="0092496D"/>
    <w:rsid w:val="00924E1D"/>
    <w:rsid w:val="0092522E"/>
    <w:rsid w:val="00925368"/>
    <w:rsid w:val="009258F0"/>
    <w:rsid w:val="00926000"/>
    <w:rsid w:val="00926770"/>
    <w:rsid w:val="0092728F"/>
    <w:rsid w:val="009309B0"/>
    <w:rsid w:val="00930BED"/>
    <w:rsid w:val="0093120D"/>
    <w:rsid w:val="00931E95"/>
    <w:rsid w:val="009327A0"/>
    <w:rsid w:val="0093339A"/>
    <w:rsid w:val="00940A39"/>
    <w:rsid w:val="00940EB4"/>
    <w:rsid w:val="0094111B"/>
    <w:rsid w:val="00941672"/>
    <w:rsid w:val="00942280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32F"/>
    <w:rsid w:val="0097485E"/>
    <w:rsid w:val="00974C46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579D"/>
    <w:rsid w:val="0098730F"/>
    <w:rsid w:val="00987778"/>
    <w:rsid w:val="009911B2"/>
    <w:rsid w:val="00991F46"/>
    <w:rsid w:val="00992723"/>
    <w:rsid w:val="00993B85"/>
    <w:rsid w:val="00993DB6"/>
    <w:rsid w:val="00994D1E"/>
    <w:rsid w:val="00996932"/>
    <w:rsid w:val="00997B4D"/>
    <w:rsid w:val="00997E16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1BF"/>
    <w:rsid w:val="009B34D3"/>
    <w:rsid w:val="009B3DE6"/>
    <w:rsid w:val="009B490B"/>
    <w:rsid w:val="009B61F8"/>
    <w:rsid w:val="009B652D"/>
    <w:rsid w:val="009B7025"/>
    <w:rsid w:val="009C15F4"/>
    <w:rsid w:val="009C4439"/>
    <w:rsid w:val="009C458B"/>
    <w:rsid w:val="009C4A81"/>
    <w:rsid w:val="009D191F"/>
    <w:rsid w:val="009D2F35"/>
    <w:rsid w:val="009D311B"/>
    <w:rsid w:val="009D3CFA"/>
    <w:rsid w:val="009D43BC"/>
    <w:rsid w:val="009D7E3F"/>
    <w:rsid w:val="009D7EB5"/>
    <w:rsid w:val="009E076F"/>
    <w:rsid w:val="009E0EBE"/>
    <w:rsid w:val="009E106C"/>
    <w:rsid w:val="009E1C95"/>
    <w:rsid w:val="009E2432"/>
    <w:rsid w:val="009E3C14"/>
    <w:rsid w:val="009E4480"/>
    <w:rsid w:val="009E47D7"/>
    <w:rsid w:val="009E4A05"/>
    <w:rsid w:val="009E4C22"/>
    <w:rsid w:val="009E5A91"/>
    <w:rsid w:val="009F0721"/>
    <w:rsid w:val="009F1CA8"/>
    <w:rsid w:val="009F2162"/>
    <w:rsid w:val="009F342A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D93"/>
    <w:rsid w:val="00A22F0B"/>
    <w:rsid w:val="00A23551"/>
    <w:rsid w:val="00A23AD9"/>
    <w:rsid w:val="00A2457C"/>
    <w:rsid w:val="00A249A0"/>
    <w:rsid w:val="00A25A9D"/>
    <w:rsid w:val="00A3188F"/>
    <w:rsid w:val="00A31969"/>
    <w:rsid w:val="00A32041"/>
    <w:rsid w:val="00A347C3"/>
    <w:rsid w:val="00A35881"/>
    <w:rsid w:val="00A36583"/>
    <w:rsid w:val="00A37292"/>
    <w:rsid w:val="00A37A38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4C26"/>
    <w:rsid w:val="00A56936"/>
    <w:rsid w:val="00A56A90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46AB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069C"/>
    <w:rsid w:val="00AB0FF1"/>
    <w:rsid w:val="00AB2411"/>
    <w:rsid w:val="00AB27A4"/>
    <w:rsid w:val="00AB29EE"/>
    <w:rsid w:val="00AB2EE7"/>
    <w:rsid w:val="00AB6522"/>
    <w:rsid w:val="00AB6CF5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6796"/>
    <w:rsid w:val="00AF6A71"/>
    <w:rsid w:val="00AF78A1"/>
    <w:rsid w:val="00B00F0A"/>
    <w:rsid w:val="00B01E39"/>
    <w:rsid w:val="00B0292A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6DF"/>
    <w:rsid w:val="00B24908"/>
    <w:rsid w:val="00B2623C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87E0D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BC5"/>
    <w:rsid w:val="00BC0522"/>
    <w:rsid w:val="00BC0867"/>
    <w:rsid w:val="00BC104A"/>
    <w:rsid w:val="00BC1D89"/>
    <w:rsid w:val="00BC4091"/>
    <w:rsid w:val="00BC4982"/>
    <w:rsid w:val="00BC4F34"/>
    <w:rsid w:val="00BC68E1"/>
    <w:rsid w:val="00BC6A48"/>
    <w:rsid w:val="00BC7576"/>
    <w:rsid w:val="00BC7703"/>
    <w:rsid w:val="00BC7FED"/>
    <w:rsid w:val="00BD124B"/>
    <w:rsid w:val="00BD2CE5"/>
    <w:rsid w:val="00BD3E9C"/>
    <w:rsid w:val="00BD530C"/>
    <w:rsid w:val="00BD6B10"/>
    <w:rsid w:val="00BD7D14"/>
    <w:rsid w:val="00BE12D3"/>
    <w:rsid w:val="00BE18DD"/>
    <w:rsid w:val="00BE21DB"/>
    <w:rsid w:val="00BE3A30"/>
    <w:rsid w:val="00BE4170"/>
    <w:rsid w:val="00BE511C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531"/>
    <w:rsid w:val="00C02454"/>
    <w:rsid w:val="00C03126"/>
    <w:rsid w:val="00C037BF"/>
    <w:rsid w:val="00C04CD9"/>
    <w:rsid w:val="00C05F15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1EE"/>
    <w:rsid w:val="00C323ED"/>
    <w:rsid w:val="00C35D2E"/>
    <w:rsid w:val="00C40916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6453"/>
    <w:rsid w:val="00C66A99"/>
    <w:rsid w:val="00C728F8"/>
    <w:rsid w:val="00C72A70"/>
    <w:rsid w:val="00C7389F"/>
    <w:rsid w:val="00C749BB"/>
    <w:rsid w:val="00C75A7D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B7A8C"/>
    <w:rsid w:val="00CC039C"/>
    <w:rsid w:val="00CC03A4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7F25"/>
    <w:rsid w:val="00CE0BE6"/>
    <w:rsid w:val="00CE1A92"/>
    <w:rsid w:val="00CE1E1C"/>
    <w:rsid w:val="00CE4479"/>
    <w:rsid w:val="00CE6D11"/>
    <w:rsid w:val="00CE6E65"/>
    <w:rsid w:val="00CE6EA3"/>
    <w:rsid w:val="00CE7A7E"/>
    <w:rsid w:val="00CF18B6"/>
    <w:rsid w:val="00CF2865"/>
    <w:rsid w:val="00CF35E4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B20"/>
    <w:rsid w:val="00D17A6A"/>
    <w:rsid w:val="00D21642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F61"/>
    <w:rsid w:val="00D30863"/>
    <w:rsid w:val="00D30D3F"/>
    <w:rsid w:val="00D314CC"/>
    <w:rsid w:val="00D3220D"/>
    <w:rsid w:val="00D32910"/>
    <w:rsid w:val="00D334A0"/>
    <w:rsid w:val="00D35413"/>
    <w:rsid w:val="00D3582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C2D"/>
    <w:rsid w:val="00D44EFD"/>
    <w:rsid w:val="00D46EA7"/>
    <w:rsid w:val="00D4724F"/>
    <w:rsid w:val="00D4728F"/>
    <w:rsid w:val="00D500CF"/>
    <w:rsid w:val="00D50965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264C"/>
    <w:rsid w:val="00D627DF"/>
    <w:rsid w:val="00D62E21"/>
    <w:rsid w:val="00D63337"/>
    <w:rsid w:val="00D63E11"/>
    <w:rsid w:val="00D6516C"/>
    <w:rsid w:val="00D659C4"/>
    <w:rsid w:val="00D66978"/>
    <w:rsid w:val="00D66AB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1B4"/>
    <w:rsid w:val="00DB6A6F"/>
    <w:rsid w:val="00DB6A88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4227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6267"/>
    <w:rsid w:val="00E46860"/>
    <w:rsid w:val="00E53526"/>
    <w:rsid w:val="00E54DED"/>
    <w:rsid w:val="00E54E8A"/>
    <w:rsid w:val="00E57D47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3A9B"/>
    <w:rsid w:val="00E83CD6"/>
    <w:rsid w:val="00E861E7"/>
    <w:rsid w:val="00E862FE"/>
    <w:rsid w:val="00E863E9"/>
    <w:rsid w:val="00E86CE5"/>
    <w:rsid w:val="00E8749B"/>
    <w:rsid w:val="00E93335"/>
    <w:rsid w:val="00E934FD"/>
    <w:rsid w:val="00E9410C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32B"/>
    <w:rsid w:val="00EB44AA"/>
    <w:rsid w:val="00EB5B67"/>
    <w:rsid w:val="00EB5B6F"/>
    <w:rsid w:val="00EB72EA"/>
    <w:rsid w:val="00EB7FF7"/>
    <w:rsid w:val="00EC08F9"/>
    <w:rsid w:val="00EC12D1"/>
    <w:rsid w:val="00EC2B46"/>
    <w:rsid w:val="00EC3C23"/>
    <w:rsid w:val="00EC5C0B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AB7"/>
    <w:rsid w:val="00EE1F08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1798F"/>
    <w:rsid w:val="00F20A9D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A6E"/>
    <w:rsid w:val="00F4469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379"/>
    <w:rsid w:val="00F75BEF"/>
    <w:rsid w:val="00F80297"/>
    <w:rsid w:val="00F80CB7"/>
    <w:rsid w:val="00F80FE2"/>
    <w:rsid w:val="00F8357D"/>
    <w:rsid w:val="00F87196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84F"/>
    <w:rsid w:val="00FC1973"/>
    <w:rsid w:val="00FC2ECB"/>
    <w:rsid w:val="00FC3F26"/>
    <w:rsid w:val="00FC4DE2"/>
    <w:rsid w:val="00FC60B0"/>
    <w:rsid w:val="00FC68B4"/>
    <w:rsid w:val="00FC7A74"/>
    <w:rsid w:val="00FC7E8D"/>
    <w:rsid w:val="00FD17BF"/>
    <w:rsid w:val="00FD1B32"/>
    <w:rsid w:val="00FD22FE"/>
    <w:rsid w:val="00FD2B3A"/>
    <w:rsid w:val="00FD2DC9"/>
    <w:rsid w:val="00FD5961"/>
    <w:rsid w:val="00FD5FE5"/>
    <w:rsid w:val="00FD7B80"/>
    <w:rsid w:val="00FE1260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ECAF-506D-460D-8D91-77646D6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33</Characters>
  <Application>Microsoft Office Word</Application>
  <DocSecurity>0</DocSecurity>
  <Lines>6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09-26T17:45:00Z</cp:lastPrinted>
  <dcterms:created xsi:type="dcterms:W3CDTF">2018-10-15T15:51:00Z</dcterms:created>
  <dcterms:modified xsi:type="dcterms:W3CDTF">2018-10-15T15:51:00Z</dcterms:modified>
</cp:coreProperties>
</file>